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林东文集  第6卷  魏晋南北朝隋唐史学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林东文集  第6卷  魏晋南北朝隋唐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63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瞿林东文集  第6卷  魏晋南北朝隋唐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